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74"/>
        <w:tblOverlap w:val="never"/>
        <w:tblW w:w="12049" w:type="dxa"/>
        <w:tblCellMar>
          <w:top w:w="284" w:type="dxa"/>
          <w:bottom w:w="510" w:type="dxa"/>
        </w:tblCellMar>
        <w:tblLook w:val="04A0" w:firstRow="1" w:lastRow="0" w:firstColumn="1" w:lastColumn="0" w:noHBand="0" w:noVBand="1"/>
      </w:tblPr>
      <w:tblGrid>
        <w:gridCol w:w="846"/>
        <w:gridCol w:w="10206"/>
        <w:gridCol w:w="997"/>
      </w:tblGrid>
      <w:tr w:rsidR="00F82A63" w14:paraId="609AF3BB" w14:textId="77777777" w:rsidTr="008F57BD">
        <w:trPr>
          <w:trHeight w:val="110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CD001A" w:themeColor="text2"/>
            </w:tcBorders>
          </w:tcPr>
          <w:p w14:paraId="34ECBCDB" w14:textId="77777777" w:rsidR="00F82A63" w:rsidRDefault="00F82A63" w:rsidP="00F82A63">
            <w:pPr>
              <w:pStyle w:val="Dishes"/>
            </w:pPr>
          </w:p>
        </w:tc>
        <w:tc>
          <w:tcPr>
            <w:tcW w:w="10206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284" w:type="dxa"/>
            </w:tcMar>
          </w:tcPr>
          <w:p w14:paraId="7915F752" w14:textId="77777777" w:rsidR="00F82A63" w:rsidRPr="00034B15" w:rsidRDefault="00F82A63" w:rsidP="00F82A63">
            <w:pPr>
              <w:pStyle w:val="Heading1"/>
            </w:pPr>
            <w:r>
              <w:t>nibbles</w:t>
            </w:r>
          </w:p>
          <w:p w14:paraId="58CC6340" w14:textId="5D04AE6E" w:rsidR="00270020" w:rsidRPr="00467F71" w:rsidRDefault="00270020" w:rsidP="00270020">
            <w:pPr>
              <w:pStyle w:val="Dishes"/>
            </w:pPr>
            <w:r>
              <w:t>m</w:t>
            </w:r>
            <w:r w:rsidRPr="00467F71">
              <w:t>arinated olives</w:t>
            </w:r>
            <w:r>
              <w:t xml:space="preserve"> </w:t>
            </w:r>
            <w:r w:rsidR="00B62111">
              <w:t>/ 6.5</w:t>
            </w:r>
          </w:p>
          <w:p w14:paraId="340866E4" w14:textId="6CB7A71A" w:rsidR="00270020" w:rsidRPr="00467F71" w:rsidRDefault="00270020" w:rsidP="00270020">
            <w:pPr>
              <w:pStyle w:val="Dishes"/>
            </w:pPr>
            <w:r>
              <w:t>s</w:t>
            </w:r>
            <w:r w:rsidRPr="00467F71">
              <w:t>piced nuts</w:t>
            </w:r>
            <w:r w:rsidR="00B62111">
              <w:t xml:space="preserve"> / 6.5</w:t>
            </w:r>
          </w:p>
          <w:p w14:paraId="41600E19" w14:textId="09A29324" w:rsidR="00270020" w:rsidRDefault="001E04B0" w:rsidP="00270020">
            <w:pPr>
              <w:pStyle w:val="Dishes"/>
            </w:pPr>
            <w:r>
              <w:t>feta and walnut dip with crudites</w:t>
            </w:r>
            <w:r w:rsidR="00270020">
              <w:t xml:space="preserve"> </w:t>
            </w:r>
            <w:r w:rsidR="00B62111">
              <w:t>/ 8.5</w:t>
            </w:r>
          </w:p>
          <w:p w14:paraId="0AAB5044" w14:textId="7A4170A2" w:rsidR="00F82A63" w:rsidRPr="006A74C0" w:rsidRDefault="00270020" w:rsidP="00270020">
            <w:pPr>
              <w:pStyle w:val="Dishes"/>
            </w:pPr>
            <w:r>
              <w:t>flatbread with za’atar oil</w:t>
            </w:r>
            <w:r w:rsidR="00B62111">
              <w:t xml:space="preserve"> / 8</w:t>
            </w:r>
          </w:p>
        </w:tc>
        <w:tc>
          <w:tcPr>
            <w:tcW w:w="997" w:type="dxa"/>
            <w:vMerge w:val="restart"/>
            <w:tcBorders>
              <w:top w:val="single" w:sz="4" w:space="0" w:color="FFFFFF" w:themeColor="background1"/>
              <w:left w:val="single" w:sz="4" w:space="0" w:color="CD001A" w:themeColor="text2"/>
              <w:right w:val="single" w:sz="4" w:space="0" w:color="FFFFFF" w:themeColor="background1"/>
            </w:tcBorders>
          </w:tcPr>
          <w:p w14:paraId="6932E57E" w14:textId="77777777" w:rsidR="00F82A63" w:rsidRDefault="00F82A63" w:rsidP="00F82A63">
            <w:pPr>
              <w:pStyle w:val="Dishes"/>
            </w:pPr>
          </w:p>
        </w:tc>
      </w:tr>
      <w:tr w:rsidR="00F82A63" w14:paraId="63FB34FA" w14:textId="77777777" w:rsidTr="008F57BD">
        <w:trPr>
          <w:trHeight w:val="1107"/>
        </w:trPr>
        <w:tc>
          <w:tcPr>
            <w:tcW w:w="846" w:type="dxa"/>
            <w:vMerge/>
            <w:tcBorders>
              <w:left w:val="nil"/>
              <w:right w:val="single" w:sz="4" w:space="0" w:color="CD001A" w:themeColor="text2"/>
            </w:tcBorders>
          </w:tcPr>
          <w:p w14:paraId="3385286C" w14:textId="77777777" w:rsidR="00F82A63" w:rsidRDefault="00F82A63" w:rsidP="00F82A63">
            <w:pPr>
              <w:pStyle w:val="Dishes"/>
            </w:pPr>
          </w:p>
        </w:tc>
        <w:tc>
          <w:tcPr>
            <w:tcW w:w="10206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284" w:type="dxa"/>
            </w:tcMar>
          </w:tcPr>
          <w:p w14:paraId="166C88C2" w14:textId="77777777" w:rsidR="00F82A63" w:rsidRPr="00034B15" w:rsidRDefault="00F82A63" w:rsidP="00F82A63">
            <w:pPr>
              <w:pStyle w:val="Heading1"/>
            </w:pPr>
            <w:r>
              <w:t>salads</w:t>
            </w:r>
          </w:p>
          <w:p w14:paraId="16D2361A" w14:textId="77777777" w:rsidR="00731CDF" w:rsidRDefault="00731CDF" w:rsidP="00F82A63">
            <w:pPr>
              <w:pStyle w:val="Dishes"/>
              <w:rPr>
                <w:rFonts w:eastAsia="Riforma LL Light"/>
              </w:rPr>
            </w:pPr>
            <w:r>
              <w:rPr>
                <w:rFonts w:eastAsia="Riforma LL Light"/>
              </w:rPr>
              <w:t>roasted aubergine with black garlic tahini and herby giant couscous</w:t>
            </w:r>
          </w:p>
          <w:p w14:paraId="39A8FFC9" w14:textId="70701493" w:rsidR="00F85E3F" w:rsidRDefault="00E26C33" w:rsidP="00F82A63">
            <w:pPr>
              <w:pStyle w:val="Dishes"/>
            </w:pPr>
            <w:r>
              <w:t>fattoush salad with pita chips</w:t>
            </w:r>
          </w:p>
          <w:p w14:paraId="20352277" w14:textId="38E986A5" w:rsidR="00F82A63" w:rsidRDefault="00731CDF" w:rsidP="00F82A63">
            <w:pPr>
              <w:pStyle w:val="Dishes"/>
            </w:pPr>
            <w:r>
              <w:t xml:space="preserve">roasted </w:t>
            </w:r>
            <w:r w:rsidR="004C7F33">
              <w:t>cauliflower</w:t>
            </w:r>
            <w:r>
              <w:t xml:space="preserve"> with mustard, capers and cherry tomatoes</w:t>
            </w:r>
          </w:p>
        </w:tc>
        <w:tc>
          <w:tcPr>
            <w:tcW w:w="997" w:type="dxa"/>
            <w:vMerge/>
            <w:tcBorders>
              <w:left w:val="single" w:sz="4" w:space="0" w:color="CD001A" w:themeColor="text2"/>
              <w:right w:val="single" w:sz="4" w:space="0" w:color="FFFFFF" w:themeColor="background1"/>
            </w:tcBorders>
          </w:tcPr>
          <w:p w14:paraId="31780241" w14:textId="77777777" w:rsidR="00F82A63" w:rsidRDefault="00F82A63" w:rsidP="00F82A63">
            <w:pPr>
              <w:pStyle w:val="Dishes"/>
            </w:pPr>
          </w:p>
        </w:tc>
      </w:tr>
      <w:tr w:rsidR="00F82A63" w14:paraId="7E6BF924" w14:textId="77777777" w:rsidTr="008F57BD">
        <w:trPr>
          <w:trHeight w:val="1315"/>
        </w:trPr>
        <w:tc>
          <w:tcPr>
            <w:tcW w:w="846" w:type="dxa"/>
            <w:vMerge/>
            <w:tcBorders>
              <w:left w:val="nil"/>
              <w:right w:val="single" w:sz="4" w:space="0" w:color="CD001A" w:themeColor="text2"/>
            </w:tcBorders>
          </w:tcPr>
          <w:p w14:paraId="372C51F5" w14:textId="77777777" w:rsidR="00F82A63" w:rsidRDefault="00F82A63" w:rsidP="00F82A63">
            <w:pPr>
              <w:pStyle w:val="Dishes"/>
            </w:pPr>
          </w:p>
        </w:tc>
        <w:tc>
          <w:tcPr>
            <w:tcW w:w="10206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425" w:type="dxa"/>
            </w:tcMar>
          </w:tcPr>
          <w:p w14:paraId="3A50F680" w14:textId="77777777" w:rsidR="00F82A63" w:rsidRPr="007660C7" w:rsidRDefault="00F82A63" w:rsidP="00F82A63">
            <w:pPr>
              <w:pStyle w:val="Heading1"/>
              <w:ind w:left="741" w:hanging="4"/>
            </w:pPr>
            <w:r>
              <w:t xml:space="preserve">mains </w:t>
            </w:r>
          </w:p>
          <w:p w14:paraId="6835407E" w14:textId="77777777" w:rsidR="00CF3016" w:rsidRDefault="00CF3016" w:rsidP="00AC6FA0">
            <w:pPr>
              <w:pStyle w:val="Dishes"/>
            </w:pPr>
            <w:r>
              <w:t>p</w:t>
            </w:r>
            <w:r w:rsidRPr="002F13F2">
              <w:t xml:space="preserve">umpkin, tamarind and coconut curry  </w:t>
            </w:r>
          </w:p>
          <w:p w14:paraId="7BFC4DC3" w14:textId="77777777" w:rsidR="00E26C33" w:rsidRDefault="00E26C33" w:rsidP="00AC6FA0">
            <w:pPr>
              <w:pStyle w:val="Dishes"/>
              <w:rPr>
                <w:rFonts w:eastAsia="Riforma LL Light"/>
                <w:vertAlign w:val="superscript"/>
              </w:rPr>
            </w:pPr>
            <w:r>
              <w:rPr>
                <w:rFonts w:eastAsia="Riforma LL Light"/>
              </w:rPr>
              <w:t>butterflied seabass with pak choi and middle eastern crisp</w:t>
            </w:r>
            <w:r>
              <w:rPr>
                <w:rFonts w:eastAsia="Riforma LL Light"/>
                <w:vertAlign w:val="superscript"/>
              </w:rPr>
              <w:t xml:space="preserve"> </w:t>
            </w:r>
          </w:p>
          <w:p w14:paraId="55E43CF2" w14:textId="701FD7FF" w:rsidR="00AC6FA0" w:rsidRPr="00034B15" w:rsidRDefault="00731CDF" w:rsidP="00AC6FA0">
            <w:pPr>
              <w:pStyle w:val="Dishes"/>
            </w:pPr>
            <w:r>
              <w:t xml:space="preserve">grilled chicken shawarma with </w:t>
            </w:r>
            <w:r>
              <w:rPr>
                <w:rFonts w:eastAsia="Riforma LL Light"/>
              </w:rPr>
              <w:t>harissa yoghurt and bulgur</w:t>
            </w:r>
          </w:p>
        </w:tc>
        <w:tc>
          <w:tcPr>
            <w:tcW w:w="997" w:type="dxa"/>
            <w:vMerge/>
            <w:tcBorders>
              <w:left w:val="single" w:sz="4" w:space="0" w:color="CD001A" w:themeColor="text2"/>
              <w:right w:val="single" w:sz="4" w:space="0" w:color="FFFFFF" w:themeColor="background1"/>
            </w:tcBorders>
          </w:tcPr>
          <w:p w14:paraId="300301E2" w14:textId="77777777" w:rsidR="00F82A63" w:rsidRDefault="00F82A63" w:rsidP="00F82A63">
            <w:pPr>
              <w:pStyle w:val="Dishes"/>
            </w:pPr>
          </w:p>
        </w:tc>
      </w:tr>
      <w:tr w:rsidR="00F82A63" w14:paraId="2572EC9D" w14:textId="77777777" w:rsidTr="008F57BD">
        <w:trPr>
          <w:trHeight w:hRule="exact" w:val="1453"/>
        </w:trPr>
        <w:tc>
          <w:tcPr>
            <w:tcW w:w="846" w:type="dxa"/>
            <w:vMerge/>
            <w:tcBorders>
              <w:left w:val="nil"/>
              <w:right w:val="single" w:sz="4" w:space="0" w:color="CD001A" w:themeColor="text2"/>
            </w:tcBorders>
          </w:tcPr>
          <w:p w14:paraId="0F41C335" w14:textId="77777777" w:rsidR="00F82A63" w:rsidRDefault="00F82A63" w:rsidP="00F82A63">
            <w:pPr>
              <w:pStyle w:val="Dishes"/>
            </w:pPr>
          </w:p>
        </w:tc>
        <w:tc>
          <w:tcPr>
            <w:tcW w:w="10206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284" w:type="dxa"/>
            </w:tcMar>
          </w:tcPr>
          <w:p w14:paraId="68EA75BC" w14:textId="77826A45" w:rsidR="00F82A63" w:rsidRPr="00034B15" w:rsidRDefault="00601FE2" w:rsidP="00F82A63">
            <w:pPr>
              <w:pStyle w:val="Heading1"/>
            </w:pPr>
            <w:r>
              <w:t>s</w:t>
            </w:r>
            <w:r w:rsidR="00F82A63" w:rsidRPr="00347F2A">
              <w:t>ides</w:t>
            </w:r>
          </w:p>
          <w:p w14:paraId="05B390F5" w14:textId="6FBA3860" w:rsidR="00F82A63" w:rsidRDefault="00BD7205" w:rsidP="00F82A63">
            <w:pPr>
              <w:pStyle w:val="Dishes"/>
            </w:pPr>
            <w:r>
              <w:t>crispy potatoes with spicy tomato dressing</w:t>
            </w:r>
          </w:p>
          <w:p w14:paraId="54CCAA72" w14:textId="3E4B37E0" w:rsidR="00F82A63" w:rsidRDefault="00601FE2" w:rsidP="00F82A63">
            <w:pPr>
              <w:pStyle w:val="Dishes"/>
            </w:pPr>
            <w:r>
              <w:t>roasted carrots with feta, honey and oregano</w:t>
            </w:r>
          </w:p>
          <w:p w14:paraId="4AB3AE08" w14:textId="77777777" w:rsidR="00F82A63" w:rsidRDefault="00F82A63" w:rsidP="00F82A63">
            <w:pPr>
              <w:pStyle w:val="Dishes"/>
            </w:pPr>
          </w:p>
        </w:tc>
        <w:tc>
          <w:tcPr>
            <w:tcW w:w="997" w:type="dxa"/>
            <w:vMerge/>
            <w:tcBorders>
              <w:left w:val="single" w:sz="4" w:space="0" w:color="CD001A" w:themeColor="text2"/>
              <w:right w:val="single" w:sz="4" w:space="0" w:color="FFFFFF" w:themeColor="background1"/>
            </w:tcBorders>
          </w:tcPr>
          <w:p w14:paraId="6A2841D8" w14:textId="77777777" w:rsidR="00F82A63" w:rsidRDefault="00F82A63" w:rsidP="00F82A63">
            <w:pPr>
              <w:pStyle w:val="Dishes"/>
            </w:pPr>
          </w:p>
        </w:tc>
      </w:tr>
      <w:tr w:rsidR="00F82A63" w14:paraId="5C3EBB0B" w14:textId="77777777" w:rsidTr="008F57BD">
        <w:trPr>
          <w:trHeight w:val="866"/>
        </w:trPr>
        <w:tc>
          <w:tcPr>
            <w:tcW w:w="846" w:type="dxa"/>
            <w:vMerge/>
            <w:tcBorders>
              <w:left w:val="nil"/>
              <w:bottom w:val="single" w:sz="4" w:space="0" w:color="FFFFFF" w:themeColor="background1"/>
              <w:right w:val="single" w:sz="4" w:space="0" w:color="CD001A" w:themeColor="text2"/>
            </w:tcBorders>
          </w:tcPr>
          <w:p w14:paraId="44EC0127" w14:textId="77777777" w:rsidR="00F82A63" w:rsidRDefault="00F82A63" w:rsidP="00F82A63">
            <w:pPr>
              <w:pStyle w:val="Dishes"/>
            </w:pPr>
          </w:p>
        </w:tc>
        <w:tc>
          <w:tcPr>
            <w:tcW w:w="10206" w:type="dxa"/>
            <w:tcBorders>
              <w:top w:val="single" w:sz="4" w:space="0" w:color="CD001A" w:themeColor="text2"/>
              <w:left w:val="single" w:sz="4" w:space="0" w:color="CD001A" w:themeColor="text2"/>
              <w:bottom w:val="single" w:sz="4" w:space="0" w:color="CD001A" w:themeColor="text2"/>
              <w:right w:val="single" w:sz="4" w:space="0" w:color="CD001A" w:themeColor="text2"/>
            </w:tcBorders>
            <w:tcMar>
              <w:top w:w="284" w:type="dxa"/>
            </w:tcMar>
          </w:tcPr>
          <w:p w14:paraId="2CF4FEE6" w14:textId="77777777" w:rsidR="00F82A63" w:rsidRPr="00034B15" w:rsidRDefault="00F82A63" w:rsidP="00F82A63">
            <w:pPr>
              <w:pStyle w:val="Heading1"/>
            </w:pPr>
            <w:r>
              <w:t>dessert</w:t>
            </w:r>
          </w:p>
          <w:p w14:paraId="4DE38D34" w14:textId="77777777" w:rsidR="00F82A63" w:rsidRPr="00347F2A" w:rsidRDefault="00F82A63" w:rsidP="00F82A63">
            <w:pPr>
              <w:pStyle w:val="Dishes"/>
            </w:pPr>
            <w:r w:rsidRPr="0053536A">
              <w:t>Selection of cakes from the counter</w:t>
            </w:r>
          </w:p>
        </w:tc>
        <w:tc>
          <w:tcPr>
            <w:tcW w:w="997" w:type="dxa"/>
            <w:vMerge/>
            <w:tcBorders>
              <w:left w:val="single" w:sz="4" w:space="0" w:color="CD001A" w:themeColor="text2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CE0F4" w14:textId="77777777" w:rsidR="00F82A63" w:rsidRDefault="00F82A63" w:rsidP="00F82A63">
            <w:pPr>
              <w:pStyle w:val="Dishes"/>
            </w:pPr>
          </w:p>
        </w:tc>
      </w:tr>
    </w:tbl>
    <w:p w14:paraId="54B6B3D1" w14:textId="2A33DAF4" w:rsidR="005B230D" w:rsidRDefault="005B230D" w:rsidP="005B230D">
      <w:pPr>
        <w:pStyle w:val="NormalWeb"/>
      </w:pPr>
    </w:p>
    <w:p w14:paraId="05832335" w14:textId="22637A51" w:rsidR="00221E39" w:rsidRPr="00C01CEC" w:rsidRDefault="005B230D" w:rsidP="00034B15">
      <w:pPr>
        <w:pStyle w:val="NoSpacing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4A7D53" wp14:editId="5D582754">
            <wp:simplePos x="0" y="0"/>
            <wp:positionH relativeFrom="column">
              <wp:posOffset>5329442</wp:posOffset>
            </wp:positionH>
            <wp:positionV relativeFrom="paragraph">
              <wp:posOffset>2540</wp:posOffset>
            </wp:positionV>
            <wp:extent cx="1663700" cy="1678940"/>
            <wp:effectExtent l="0" t="0" r="0" b="0"/>
            <wp:wrapNone/>
            <wp:docPr id="882216190" name="Picture 1" descr="A red sun with many small blad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6190" name="Picture 1" descr="A red sun with many small blad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21E39" w:rsidRPr="00C01CEC" w:rsidSect="000E425B">
      <w:headerReference w:type="default" r:id="rId9"/>
      <w:footerReference w:type="default" r:id="rId10"/>
      <w:pgSz w:w="11906" w:h="16838" w:code="9"/>
      <w:pgMar w:top="1837" w:right="0" w:bottom="510" w:left="0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3475" w14:textId="77777777" w:rsidR="00CC2B84" w:rsidRDefault="00CC2B84" w:rsidP="00FB2CEF">
      <w:r>
        <w:separator/>
      </w:r>
    </w:p>
  </w:endnote>
  <w:endnote w:type="continuationSeparator" w:id="0">
    <w:p w14:paraId="60C30E29" w14:textId="77777777" w:rsidR="00CC2B84" w:rsidRDefault="00CC2B84" w:rsidP="00FB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forma LL">
    <w:altName w:val="Calibri"/>
    <w:panose1 w:val="020B0504010101010104"/>
    <w:charset w:val="00"/>
    <w:family w:val="swiss"/>
    <w:notTrueType/>
    <w:pitch w:val="variable"/>
    <w:sig w:usb0="A00000FF" w:usb1="4000E0FB" w:usb2="00000008" w:usb3="00000000" w:csb0="00000093" w:csb1="00000000"/>
  </w:font>
  <w:font w:name="Riforma LL Light">
    <w:altName w:val="Calibri"/>
    <w:panose1 w:val="020B0404010101010104"/>
    <w:charset w:val="00"/>
    <w:family w:val="swiss"/>
    <w:notTrueType/>
    <w:pitch w:val="variable"/>
    <w:sig w:usb0="A00000FF" w:usb1="4000E0FB" w:usb2="00000008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7B2C2DB0-85D1-4243-9524-978B8520863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881E3873-D32A-4B55-A17F-D799036510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FA15" w14:textId="77777777" w:rsidR="00034B15" w:rsidRPr="00C01CEC" w:rsidRDefault="00034B15" w:rsidP="00034B15">
    <w:pPr>
      <w:pStyle w:val="NoSpacing"/>
      <w:ind w:left="851"/>
    </w:pPr>
    <w:r w:rsidRPr="00C01CEC">
      <w:t>Prices are inclusive of VAT. A discretionary 12.5% service charge will be added to your bill.</w:t>
    </w:r>
  </w:p>
  <w:p w14:paraId="4CFBE373" w14:textId="77777777" w:rsidR="00034B15" w:rsidRPr="00C01CEC" w:rsidRDefault="00034B15" w:rsidP="00034B15">
    <w:pPr>
      <w:pStyle w:val="NoSpacing"/>
      <w:ind w:left="851"/>
    </w:pPr>
    <w:r w:rsidRPr="00C01CEC">
      <w:t>Please let your waiter know if you have any food allergies.</w:t>
    </w:r>
  </w:p>
  <w:p w14:paraId="3BE9F278" w14:textId="34963D57" w:rsidR="00034B15" w:rsidRDefault="00034B15" w:rsidP="00034B15">
    <w:pPr>
      <w:pStyle w:val="NoSpacing"/>
      <w:ind w:left="851"/>
    </w:pPr>
    <w:r w:rsidRPr="00C01CEC">
      <w:t>Allergy Information available 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A05E3" w14:textId="77777777" w:rsidR="00CC2B84" w:rsidRDefault="00CC2B84" w:rsidP="00FB2CEF">
      <w:r>
        <w:separator/>
      </w:r>
    </w:p>
  </w:footnote>
  <w:footnote w:type="continuationSeparator" w:id="0">
    <w:p w14:paraId="23FB418E" w14:textId="77777777" w:rsidR="00CC2B84" w:rsidRDefault="00CC2B84" w:rsidP="00FB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0D09" w14:textId="1A3DE536" w:rsidR="00034B15" w:rsidRDefault="00034B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60DDDA" wp14:editId="715A91FE">
              <wp:simplePos x="0" y="0"/>
              <wp:positionH relativeFrom="column">
                <wp:posOffset>5760720</wp:posOffset>
              </wp:positionH>
              <wp:positionV relativeFrom="page">
                <wp:posOffset>490220</wp:posOffset>
              </wp:positionV>
              <wp:extent cx="1530000" cy="374400"/>
              <wp:effectExtent l="0" t="0" r="6985" b="6985"/>
              <wp:wrapNone/>
              <wp:docPr id="92208830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0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B9E21" w14:textId="40977DA5" w:rsidR="00034B15" w:rsidRDefault="0053536A" w:rsidP="00034B15">
                          <w:pPr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  <w:t>Party menu</w:t>
                          </w:r>
                        </w:p>
                        <w:p w14:paraId="5CD79696" w14:textId="36094822" w:rsidR="0053536A" w:rsidRPr="00D94095" w:rsidRDefault="00F80BC8" w:rsidP="00034B15">
                          <w:pPr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  <w:t>41.</w:t>
                          </w:r>
                          <w:r w:rsidR="009B72F1"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="0053536A">
                            <w:rPr>
                              <w:rFonts w:ascii="Riforma LL Light" w:hAnsi="Riforma LL Light" w:cs="Riforma LL Light"/>
                              <w:color w:val="CD001A" w:themeColor="text2"/>
                              <w:sz w:val="16"/>
                              <w:szCs w:val="16"/>
                              <w:lang w:val="en-US"/>
                            </w:rPr>
                            <w:t xml:space="preserve"> per per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6pt;margin-top:38.6pt;width:120.45pt;height:2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zIDAIAABwEAAAOAAAAZHJzL2Uyb0RvYy54bWysU01v2zAMvQ/YfxB0X+w0bVcYcYqsRYYB&#10;QVsgHXpWZCk2IIsapcTOfv0oOU6GbqdhPshPIsWPx6f5fd8adlDoG7Aln05yzpSVUDV2V/Lvr6tP&#10;d5z5IGwlDFhV8qPy/H7x8cO8c4W6ghpMpZBREOuLzpW8DsEVWeZlrVrhJ+CUJaMGbEWgLe6yCkVH&#10;0VuTXeX5bdYBVg5BKu/p9HEw8kWKr7WS4VlrrwIzJafaQloxrdu4Zou5KHYoXN3IUxniH6poRWMp&#10;6TnUowiC7bH5I1TbSAQPOkwktBlo3UiVeqBupvm7bja1cCr1QuR4d6bJ/7+w8umwcS/IQv8Fehpg&#10;JKRzvvB0GPvpNbbxT5UyshOFxzNtqg9Mxks3s5w+ziTZZp+vrwlTmOxy26EPXxW0LIKSI40lsSUO&#10;ax8G19ElJrOwaoxJozGWdSW/nd3k6cLZQsGNpRyXWiMK/bY/NbCF6kh9IQwj906uGkq+Fj68CKQZ&#10;U72k2/BMizZASeCEOKsBf/7tPPoT9WTlrCPNlNz/2AtUnJlvloYSBTYCHMF2BHbfPgDJcEovwskE&#10;6QIGM0KN0L6RnJcxC5mElZSr5GGED2FQLj0HqZbL5EQyciKs7cbJGDrSF6l87d8EuhPfgSb1BKOa&#10;RPGO9sF3IH65D6CbNJNI6MDiiWeSYJrq6blEjf++T16XR734BQAA//8DAFBLAwQUAAYACAAAACEA&#10;5OY5fOAAAAALAQAADwAAAGRycy9kb3ducmV2LnhtbEyPy07EMAxF90j8Q2QkdkzSguZRmo4Qjx0M&#10;MAMS7NLGtBWNUyVpp/w96QpWtuWj6+N8O5mOjeh8a0lCshDAkCqrW6olvB0eLtbAfFCkVWcJJfyg&#10;h21xepKrTNsjveK4DzWLIeQzJaEJoc8491WDRvmF7ZHi7ss6o0IcXc21U8cYbjqeCrHkRrUULzSq&#10;x9sGq+/9YCR0H949liJ8jnf1U3h55sP7fbKT8vxsurkGFnAKfzDM+lEdiuhU2oG0Z52EjVilEZWw&#10;musMJFfrBFgZu8tlCrzI+f8fil8AAAD//wMAUEsBAi0AFAAGAAgAAAAhALaDOJL+AAAA4QEAABMA&#10;AAAAAAAAAAAAAAAAAAAAAFtDb250ZW50X1R5cGVzXS54bWxQSwECLQAUAAYACAAAACEAOP0h/9YA&#10;AACUAQAACwAAAAAAAAAAAAAAAAAvAQAAX3JlbHMvLnJlbHNQSwECLQAUAAYACAAAACEAnVCcyAwC&#10;AAAcBAAADgAAAAAAAAAAAAAAAAAuAgAAZHJzL2Uyb0RvYy54bWxQSwECLQAUAAYACAAAACEA5OY5&#10;fOAAAAALAQAADwAAAAAAAAAAAAAAAABmBAAAZHJzL2Rvd25yZXYueG1sUEsFBgAAAAAEAAQA8wAA&#10;AHMFAAAAAA==&#10;" filled="f" stroked="f" strokeweight=".5pt">
              <v:textbox inset="0,0,0,0">
                <w:txbxContent>
                  <w:p w14:paraId="12DB9E21" w14:textId="40977DA5" w:rsidR="00034B15" w:rsidRDefault="0053536A" w:rsidP="00034B15">
                    <w:pPr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  <w:t>Party menu</w:t>
                    </w:r>
                  </w:p>
                  <w:p w14:paraId="5CD79696" w14:textId="36094822" w:rsidR="0053536A" w:rsidRPr="00D94095" w:rsidRDefault="00F80BC8" w:rsidP="00034B15">
                    <w:pPr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  <w:t>41.</w:t>
                    </w:r>
                    <w:r w:rsidR="009B72F1"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  <w:t>0</w:t>
                    </w:r>
                    <w:r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  <w:t>0</w:t>
                    </w:r>
                    <w:r w:rsidR="0053536A">
                      <w:rPr>
                        <w:rFonts w:ascii="Riforma LL Light" w:hAnsi="Riforma LL Light" w:cs="Riforma LL Light"/>
                        <w:color w:val="CD001A" w:themeColor="text2"/>
                        <w:sz w:val="16"/>
                        <w:szCs w:val="16"/>
                        <w:lang w:val="en-US"/>
                      </w:rPr>
                      <w:t xml:space="preserve"> per pers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0F8B4A2" wp14:editId="3A9FA9B2">
          <wp:simplePos x="0" y="0"/>
          <wp:positionH relativeFrom="page">
            <wp:posOffset>528955</wp:posOffset>
          </wp:positionH>
          <wp:positionV relativeFrom="page">
            <wp:posOffset>530340</wp:posOffset>
          </wp:positionV>
          <wp:extent cx="4478400" cy="190800"/>
          <wp:effectExtent l="0" t="0" r="0" b="0"/>
          <wp:wrapNone/>
          <wp:docPr id="20439386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90689" name="Picture 1412590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4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FA1"/>
    <w:multiLevelType w:val="hybridMultilevel"/>
    <w:tmpl w:val="28B8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D73"/>
    <w:multiLevelType w:val="hybridMultilevel"/>
    <w:tmpl w:val="EA8C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459"/>
    <w:multiLevelType w:val="hybridMultilevel"/>
    <w:tmpl w:val="B4C2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6151">
    <w:abstractNumId w:val="0"/>
  </w:num>
  <w:num w:numId="2" w16cid:durableId="229734288">
    <w:abstractNumId w:val="1"/>
  </w:num>
  <w:num w:numId="3" w16cid:durableId="1150751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5B"/>
    <w:rsid w:val="00013943"/>
    <w:rsid w:val="000149F5"/>
    <w:rsid w:val="00023680"/>
    <w:rsid w:val="00034B15"/>
    <w:rsid w:val="00072245"/>
    <w:rsid w:val="000D0CC6"/>
    <w:rsid w:val="000E425B"/>
    <w:rsid w:val="000E71C4"/>
    <w:rsid w:val="00123119"/>
    <w:rsid w:val="00125325"/>
    <w:rsid w:val="001256A4"/>
    <w:rsid w:val="00126E3F"/>
    <w:rsid w:val="001409A4"/>
    <w:rsid w:val="00151797"/>
    <w:rsid w:val="00152E7E"/>
    <w:rsid w:val="001566CB"/>
    <w:rsid w:val="001B42B2"/>
    <w:rsid w:val="001C7FD4"/>
    <w:rsid w:val="001E04B0"/>
    <w:rsid w:val="001F5646"/>
    <w:rsid w:val="0020394E"/>
    <w:rsid w:val="00221E39"/>
    <w:rsid w:val="00247624"/>
    <w:rsid w:val="00270020"/>
    <w:rsid w:val="002A1855"/>
    <w:rsid w:val="002A23E3"/>
    <w:rsid w:val="00300F30"/>
    <w:rsid w:val="0031735D"/>
    <w:rsid w:val="00321AC2"/>
    <w:rsid w:val="00324E72"/>
    <w:rsid w:val="00347F2A"/>
    <w:rsid w:val="00357827"/>
    <w:rsid w:val="00373ACF"/>
    <w:rsid w:val="003C1D19"/>
    <w:rsid w:val="004038DE"/>
    <w:rsid w:val="00404D5B"/>
    <w:rsid w:val="00423AC9"/>
    <w:rsid w:val="0042602E"/>
    <w:rsid w:val="00434885"/>
    <w:rsid w:val="00452740"/>
    <w:rsid w:val="00472A32"/>
    <w:rsid w:val="004916B9"/>
    <w:rsid w:val="004C4C14"/>
    <w:rsid w:val="004C7F33"/>
    <w:rsid w:val="004E019E"/>
    <w:rsid w:val="004E1274"/>
    <w:rsid w:val="004E66B2"/>
    <w:rsid w:val="0053536A"/>
    <w:rsid w:val="0056385C"/>
    <w:rsid w:val="00573781"/>
    <w:rsid w:val="005B230D"/>
    <w:rsid w:val="005C2B4B"/>
    <w:rsid w:val="005D7C29"/>
    <w:rsid w:val="005F3D77"/>
    <w:rsid w:val="00601FE2"/>
    <w:rsid w:val="00603D35"/>
    <w:rsid w:val="0061043D"/>
    <w:rsid w:val="00610E41"/>
    <w:rsid w:val="00615416"/>
    <w:rsid w:val="006246A1"/>
    <w:rsid w:val="00632236"/>
    <w:rsid w:val="00647E0C"/>
    <w:rsid w:val="006633B5"/>
    <w:rsid w:val="00677C6B"/>
    <w:rsid w:val="006A74C0"/>
    <w:rsid w:val="006D7E02"/>
    <w:rsid w:val="006E6590"/>
    <w:rsid w:val="00714F57"/>
    <w:rsid w:val="00731CDF"/>
    <w:rsid w:val="0074363C"/>
    <w:rsid w:val="007660C7"/>
    <w:rsid w:val="007F651B"/>
    <w:rsid w:val="008616A6"/>
    <w:rsid w:val="00870A4A"/>
    <w:rsid w:val="0088151E"/>
    <w:rsid w:val="00894528"/>
    <w:rsid w:val="008E3B7B"/>
    <w:rsid w:val="008E617E"/>
    <w:rsid w:val="008F0942"/>
    <w:rsid w:val="008F4F75"/>
    <w:rsid w:val="008F57BD"/>
    <w:rsid w:val="0090774A"/>
    <w:rsid w:val="00951103"/>
    <w:rsid w:val="009B72F1"/>
    <w:rsid w:val="009C148E"/>
    <w:rsid w:val="009E10AF"/>
    <w:rsid w:val="009F2D20"/>
    <w:rsid w:val="00A26275"/>
    <w:rsid w:val="00A3519C"/>
    <w:rsid w:val="00A42397"/>
    <w:rsid w:val="00A43E08"/>
    <w:rsid w:val="00A80F1D"/>
    <w:rsid w:val="00A9381E"/>
    <w:rsid w:val="00AA6C25"/>
    <w:rsid w:val="00AC6FA0"/>
    <w:rsid w:val="00AF392E"/>
    <w:rsid w:val="00B05E2E"/>
    <w:rsid w:val="00B270E8"/>
    <w:rsid w:val="00B62111"/>
    <w:rsid w:val="00BA5CAD"/>
    <w:rsid w:val="00BD3786"/>
    <w:rsid w:val="00BD7205"/>
    <w:rsid w:val="00C00050"/>
    <w:rsid w:val="00C01CEC"/>
    <w:rsid w:val="00C14328"/>
    <w:rsid w:val="00C20617"/>
    <w:rsid w:val="00C8438A"/>
    <w:rsid w:val="00CB039F"/>
    <w:rsid w:val="00CC239C"/>
    <w:rsid w:val="00CC2B84"/>
    <w:rsid w:val="00CD1901"/>
    <w:rsid w:val="00CF3016"/>
    <w:rsid w:val="00D452AF"/>
    <w:rsid w:val="00D65350"/>
    <w:rsid w:val="00D94095"/>
    <w:rsid w:val="00DD4C5D"/>
    <w:rsid w:val="00E14B3C"/>
    <w:rsid w:val="00E25C44"/>
    <w:rsid w:val="00E26673"/>
    <w:rsid w:val="00E26C33"/>
    <w:rsid w:val="00EE36B1"/>
    <w:rsid w:val="00F37F95"/>
    <w:rsid w:val="00F439A0"/>
    <w:rsid w:val="00F633FF"/>
    <w:rsid w:val="00F80BC8"/>
    <w:rsid w:val="00F82A63"/>
    <w:rsid w:val="00F85E3F"/>
    <w:rsid w:val="00F96CDF"/>
    <w:rsid w:val="00FB2CEF"/>
    <w:rsid w:val="00F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3EDC"/>
  <w15:chartTrackingRefBased/>
  <w15:docId w15:val="{5E04FFFC-1575-FB43-8A0B-39673A12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iforma LL" w:eastAsia="Riforma LL" w:hAnsi="Riforma L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C0"/>
    <w:rPr>
      <w:rFonts w:eastAsia="Times New Roman"/>
      <w:kern w:val="2"/>
      <w:sz w:val="24"/>
      <w:szCs w:val="24"/>
      <w:lang w:eastAsia="en-US"/>
    </w:rPr>
  </w:style>
  <w:style w:type="paragraph" w:styleId="Heading1">
    <w:name w:val="heading 1"/>
    <w:aliases w:val="Section Heading"/>
    <w:basedOn w:val="BasicParagraph"/>
    <w:next w:val="Normal"/>
    <w:link w:val="Heading1Char"/>
    <w:uiPriority w:val="9"/>
    <w:qFormat/>
    <w:rsid w:val="007660C7"/>
    <w:pPr>
      <w:suppressAutoHyphens/>
      <w:spacing w:line="240" w:lineRule="auto"/>
      <w:ind w:left="737"/>
      <w:outlineLvl w:val="0"/>
    </w:pPr>
    <w:rPr>
      <w:rFonts w:ascii="Riforma LL Light" w:hAnsi="Riforma LL Light" w:cs="Riforma LL Light"/>
      <w:color w:val="CD001A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EF"/>
    <w:pPr>
      <w:keepNext/>
      <w:keepLines/>
      <w:spacing w:before="160" w:after="80"/>
      <w:outlineLvl w:val="1"/>
    </w:pPr>
    <w:rPr>
      <w:color w:val="A5A5A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EF"/>
    <w:pPr>
      <w:keepNext/>
      <w:keepLines/>
      <w:spacing w:before="160" w:after="80"/>
      <w:outlineLvl w:val="2"/>
    </w:pPr>
    <w:rPr>
      <w:color w:val="A5A5A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EF"/>
    <w:pPr>
      <w:keepNext/>
      <w:keepLines/>
      <w:spacing w:before="80" w:after="40"/>
      <w:outlineLvl w:val="3"/>
    </w:pPr>
    <w:rPr>
      <w:i/>
      <w:iCs/>
      <w:color w:val="A5A5A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EF"/>
    <w:pPr>
      <w:keepNext/>
      <w:keepLines/>
      <w:spacing w:before="80" w:after="40"/>
      <w:outlineLvl w:val="4"/>
    </w:pPr>
    <w:rPr>
      <w:color w:val="A5A5A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EF"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EF"/>
    <w:pPr>
      <w:keepNext/>
      <w:keepLines/>
      <w:spacing w:before="4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EF"/>
    <w:pPr>
      <w:keepNext/>
      <w:keepLines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EF"/>
    <w:pPr>
      <w:keepNext/>
      <w:keepLines/>
      <w:outlineLvl w:val="8"/>
    </w:pPr>
    <w:rPr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uiPriority w:val="9"/>
    <w:rsid w:val="007660C7"/>
    <w:rPr>
      <w:rFonts w:ascii="Riforma LL Light" w:hAnsi="Riforma LL Light" w:cs="Riforma LL Light"/>
      <w:color w:val="CD001A" w:themeColor="text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semiHidden/>
    <w:rsid w:val="00FB2CEF"/>
    <w:rPr>
      <w:rFonts w:ascii="Riforma LL" w:eastAsia="Times New Roman" w:hAnsi="Riforma LL" w:cs="Times New Roman"/>
      <w:color w:val="A5A5A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B2CEF"/>
    <w:rPr>
      <w:rFonts w:eastAsia="Times New Roman" w:cs="Times New Roman"/>
      <w:color w:val="A5A5A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B2CEF"/>
    <w:rPr>
      <w:rFonts w:eastAsia="Times New Roman" w:cs="Times New Roman"/>
      <w:i/>
      <w:iCs/>
      <w:color w:val="A5A5A5"/>
    </w:rPr>
  </w:style>
  <w:style w:type="character" w:customStyle="1" w:styleId="Heading5Char">
    <w:name w:val="Heading 5 Char"/>
    <w:link w:val="Heading5"/>
    <w:uiPriority w:val="9"/>
    <w:semiHidden/>
    <w:rsid w:val="00FB2CEF"/>
    <w:rPr>
      <w:rFonts w:eastAsia="Times New Roman" w:cs="Times New Roman"/>
      <w:color w:val="A5A5A5"/>
    </w:rPr>
  </w:style>
  <w:style w:type="character" w:customStyle="1" w:styleId="Heading6Char">
    <w:name w:val="Heading 6 Char"/>
    <w:link w:val="Heading6"/>
    <w:uiPriority w:val="9"/>
    <w:semiHidden/>
    <w:rsid w:val="00FB2CEF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FB2CEF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FB2CEF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FB2CEF"/>
    <w:rPr>
      <w:rFonts w:eastAsia="Times New Roman" w:cs="Times New Roman"/>
      <w:color w:val="272727"/>
    </w:rPr>
  </w:style>
  <w:style w:type="paragraph" w:styleId="Title">
    <w:name w:val="Title"/>
    <w:aliases w:val="Menu Title"/>
    <w:basedOn w:val="BasicParagraph"/>
    <w:next w:val="Normal"/>
    <w:link w:val="TitleChar"/>
    <w:uiPriority w:val="10"/>
    <w:qFormat/>
    <w:rsid w:val="00C01CEC"/>
    <w:pPr>
      <w:ind w:left="738"/>
    </w:pPr>
    <w:rPr>
      <w:rFonts w:ascii="Riforma LL Light" w:hAnsi="Riforma LL Light" w:cs="Riforma LL Light"/>
      <w:color w:val="CD001A" w:themeColor="text2"/>
      <w:sz w:val="20"/>
      <w:szCs w:val="20"/>
    </w:rPr>
  </w:style>
  <w:style w:type="character" w:customStyle="1" w:styleId="TitleChar">
    <w:name w:val="Title Char"/>
    <w:aliases w:val="Menu Title Char"/>
    <w:link w:val="Title"/>
    <w:uiPriority w:val="10"/>
    <w:rsid w:val="00C01CEC"/>
    <w:rPr>
      <w:rFonts w:ascii="Riforma LL Light" w:hAnsi="Riforma LL Light" w:cs="Riforma LL Light"/>
      <w:color w:val="CD001A" w:themeColor="text2"/>
      <w:lang w:eastAsia="en-US"/>
    </w:rPr>
  </w:style>
  <w:style w:type="paragraph" w:styleId="Subtitle">
    <w:name w:val="Subtitle"/>
    <w:aliases w:val="Suggestion Text"/>
    <w:basedOn w:val="BasicParagraph"/>
    <w:next w:val="Normal"/>
    <w:link w:val="SubtitleChar"/>
    <w:uiPriority w:val="11"/>
    <w:qFormat/>
    <w:rsid w:val="00C00050"/>
    <w:pPr>
      <w:spacing w:after="300"/>
      <w:ind w:left="739"/>
    </w:pPr>
    <w:rPr>
      <w:rFonts w:ascii="Riforma LL Light" w:hAnsi="Riforma LL Light" w:cs="Riforma LL Light"/>
      <w:i/>
      <w:iCs/>
      <w:color w:val="CD001A"/>
      <w:sz w:val="16"/>
      <w:szCs w:val="16"/>
    </w:rPr>
  </w:style>
  <w:style w:type="character" w:customStyle="1" w:styleId="SubtitleChar">
    <w:name w:val="Subtitle Char"/>
    <w:aliases w:val="Suggestion Text Char"/>
    <w:link w:val="Subtitle"/>
    <w:uiPriority w:val="11"/>
    <w:rsid w:val="00C00050"/>
    <w:rPr>
      <w:rFonts w:ascii="Riforma LL Light" w:hAnsi="Riforma LL Light" w:cs="Riforma LL Light"/>
      <w:i/>
      <w:iCs/>
      <w:color w:val="CD001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B2CEF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B2CEF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FB2CEF"/>
    <w:pPr>
      <w:ind w:left="720"/>
      <w:contextualSpacing/>
    </w:pPr>
  </w:style>
  <w:style w:type="character" w:styleId="IntenseEmphasis">
    <w:name w:val="Intense Emphasis"/>
    <w:uiPriority w:val="21"/>
    <w:qFormat/>
    <w:rsid w:val="00FB2CEF"/>
    <w:rPr>
      <w:i/>
      <w:iCs/>
      <w:color w:val="A5A5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EF"/>
    <w:pPr>
      <w:pBdr>
        <w:top w:val="single" w:sz="4" w:space="10" w:color="A5A5A5"/>
        <w:bottom w:val="single" w:sz="4" w:space="10" w:color="A5A5A5"/>
      </w:pBdr>
      <w:spacing w:before="360" w:after="360"/>
      <w:ind w:left="864" w:right="864"/>
      <w:jc w:val="center"/>
    </w:pPr>
    <w:rPr>
      <w:i/>
      <w:iCs/>
      <w:color w:val="A5A5A5"/>
    </w:rPr>
  </w:style>
  <w:style w:type="character" w:customStyle="1" w:styleId="IntenseQuoteChar">
    <w:name w:val="Intense Quote Char"/>
    <w:link w:val="IntenseQuote"/>
    <w:uiPriority w:val="30"/>
    <w:rsid w:val="00FB2CEF"/>
    <w:rPr>
      <w:i/>
      <w:iCs/>
      <w:color w:val="A5A5A5"/>
    </w:rPr>
  </w:style>
  <w:style w:type="character" w:styleId="IntenseReference">
    <w:name w:val="Intense Reference"/>
    <w:uiPriority w:val="32"/>
    <w:qFormat/>
    <w:rsid w:val="00FB2CEF"/>
    <w:rPr>
      <w:b/>
      <w:bCs/>
      <w:smallCaps/>
      <w:color w:val="A5A5A5"/>
      <w:spacing w:val="5"/>
    </w:rPr>
  </w:style>
  <w:style w:type="paragraph" w:customStyle="1" w:styleId="BasicParagraph">
    <w:name w:val="[Basic Paragraph]"/>
    <w:basedOn w:val="Normal"/>
    <w:uiPriority w:val="99"/>
    <w:rsid w:val="00FB2C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Riforma LL" w:hAnsi="MinionPro-Regular" w:cs="MinionPro-Regular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FB2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2CE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B2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2CEF"/>
    <w:rPr>
      <w:rFonts w:eastAsia="Times New Roman"/>
    </w:rPr>
  </w:style>
  <w:style w:type="paragraph" w:customStyle="1" w:styleId="Dishes">
    <w:name w:val="Dishes"/>
    <w:basedOn w:val="BasicParagraph"/>
    <w:qFormat/>
    <w:rsid w:val="00C00050"/>
    <w:pPr>
      <w:suppressAutoHyphens/>
      <w:spacing w:line="276" w:lineRule="auto"/>
      <w:ind w:left="737"/>
    </w:pPr>
    <w:rPr>
      <w:rFonts w:ascii="Riforma LL Light" w:hAnsi="Riforma LL Light" w:cs="Riforma LL Light"/>
      <w:sz w:val="20"/>
      <w:szCs w:val="20"/>
    </w:rPr>
  </w:style>
  <w:style w:type="table" w:styleId="TableGrid">
    <w:name w:val="Table Grid"/>
    <w:basedOn w:val="TableNormal"/>
    <w:uiPriority w:val="39"/>
    <w:rsid w:val="0074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Footer Info,Cocktail Footer Info"/>
    <w:basedOn w:val="BasicParagraph"/>
    <w:uiPriority w:val="1"/>
    <w:qFormat/>
    <w:rsid w:val="00C01CEC"/>
    <w:pPr>
      <w:spacing w:line="240" w:lineRule="auto"/>
      <w:ind w:left="737"/>
    </w:pPr>
    <w:rPr>
      <w:rFonts w:ascii="Riforma LL Light" w:hAnsi="Riforma LL Light" w:cs="Riforma LL Light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5B230D"/>
    <w:pPr>
      <w:spacing w:before="100" w:beforeAutospacing="1" w:after="100" w:afterAutospacing="1"/>
    </w:pPr>
    <w:rPr>
      <w:rFonts w:ascii="Times New Roman" w:hAnsi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TL33-Menus">
  <a:themeElements>
    <a:clrScheme name="OTL33">
      <a:dk1>
        <a:srgbClr val="000000"/>
      </a:dk1>
      <a:lt1>
        <a:srgbClr val="FFFFFF"/>
      </a:lt1>
      <a:dk2>
        <a:srgbClr val="CD001A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TL33-Menus" id="{95E3DF2B-1DDE-AB45-A15B-49E9991E8C7A}" vid="{19856433-01D7-7F43-8607-3B3A26C40B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B2030F74D54FA4B4DC7C35C55A7F" ma:contentTypeVersion="20" ma:contentTypeDescription="Create a new document." ma:contentTypeScope="" ma:versionID="57b91de8ab6e81889812b56a4753b49e">
  <xsd:schema xmlns:xsd="http://www.w3.org/2001/XMLSchema" xmlns:xs="http://www.w3.org/2001/XMLSchema" xmlns:p="http://schemas.microsoft.com/office/2006/metadata/properties" xmlns:ns2="49bfd652-2c91-4148-83b4-6880e804ea02" xmlns:ns3="049948dd-7561-4d17-bf27-cad2baddd62d" targetNamespace="http://schemas.microsoft.com/office/2006/metadata/properties" ma:root="true" ma:fieldsID="704f9138e3d40af7395af391b738db77" ns2:_="" ns3:_="">
    <xsd:import namespace="49bfd652-2c91-4148-83b4-6880e804ea02"/>
    <xsd:import namespace="049948dd-7561-4d17-bf27-cad2baddd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d652-2c91-4148-83b4-6880e804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80ff1b7-f2ef-49ca-a0c8-66b7fd5c4d83}" ma:internalName="TaxCatchAll" ma:showField="CatchAllData" ma:web="49bfd652-2c91-4148-83b4-6880e804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48dd-7561-4d17-bf27-cad2baddd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7cb352-5c0e-40ad-be9b-e50fd204f7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948dd-7561-4d17-bf27-cad2baddd62d">
      <Terms xmlns="http://schemas.microsoft.com/office/infopath/2007/PartnerControls"/>
    </lcf76f155ced4ddcb4097134ff3c332f>
    <TaxCatchAll xmlns="49bfd652-2c91-4148-83b4-6880e804ea02" xsi:nil="true"/>
  </documentManagement>
</p:properties>
</file>

<file path=customXml/itemProps1.xml><?xml version="1.0" encoding="utf-8"?>
<ds:datastoreItem xmlns:ds="http://schemas.openxmlformats.org/officeDocument/2006/customXml" ds:itemID="{00E7426B-A722-41AE-A91D-87B71E45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89DF2-02D5-44A0-9EBC-E0F54C1D25CC}"/>
</file>

<file path=customXml/itemProps3.xml><?xml version="1.0" encoding="utf-8"?>
<ds:datastoreItem xmlns:ds="http://schemas.openxmlformats.org/officeDocument/2006/customXml" ds:itemID="{EDD92561-D8B1-4AEC-B5EB-EE29D049321C}"/>
</file>

<file path=customXml/itemProps4.xml><?xml version="1.0" encoding="utf-8"?>
<ds:datastoreItem xmlns:ds="http://schemas.openxmlformats.org/officeDocument/2006/customXml" ds:itemID="{2637BBED-430A-4406-9B67-3CBAE3D4CA74}"/>
</file>

<file path=customXml/itemProps5.xml><?xml version="1.0" encoding="utf-8"?>
<ds:datastoreItem xmlns:ds="http://schemas.openxmlformats.org/officeDocument/2006/customXml" ds:itemID="{A40376FA-BF21-462F-A043-A1AC4E9E3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ll</dc:creator>
  <cp:keywords/>
  <dc:description/>
  <cp:lastModifiedBy>Ottolenghi Bicester</cp:lastModifiedBy>
  <cp:revision>7</cp:revision>
  <cp:lastPrinted>2025-07-04T09:46:00Z</cp:lastPrinted>
  <dcterms:created xsi:type="dcterms:W3CDTF">2025-07-04T09:48:00Z</dcterms:created>
  <dcterms:modified xsi:type="dcterms:W3CDTF">2025-10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B2030F74D54FA4B4DC7C35C55A7F</vt:lpwstr>
  </property>
</Properties>
</file>